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23" w:rsidRDefault="00200523" w:rsidP="00547357">
      <w:pPr>
        <w:rPr>
          <w:rFonts w:ascii="Times New Roman" w:hAnsi="Times New Roman" w:cs="Times New Roman"/>
          <w:sz w:val="24"/>
          <w:szCs w:val="24"/>
        </w:rPr>
      </w:pPr>
      <w:r w:rsidRPr="00E173BA">
        <w:rPr>
          <w:rFonts w:ascii="Times New Roman" w:hAnsi="Times New Roman" w:cs="Times New Roman"/>
          <w:sz w:val="24"/>
          <w:szCs w:val="24"/>
        </w:rPr>
        <w:t>Supplementary file 1: Search det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BA" w:rsidRDefault="00E173BA" w:rsidP="00547357">
      <w:pPr>
        <w:rPr>
          <w:rFonts w:ascii="Times New Roman" w:hAnsi="Times New Roman" w:cs="Times New Roman"/>
          <w:sz w:val="24"/>
          <w:szCs w:val="24"/>
        </w:rPr>
      </w:pPr>
    </w:p>
    <w:p w:rsidR="00547357" w:rsidRPr="00561A57" w:rsidRDefault="00547357" w:rsidP="00547357">
      <w:pPr>
        <w:rPr>
          <w:rFonts w:ascii="Times New Roman" w:hAnsi="Times New Roman" w:cs="Times New Roman"/>
          <w:sz w:val="24"/>
          <w:szCs w:val="24"/>
        </w:rPr>
      </w:pPr>
      <w:r w:rsidRPr="00561A57">
        <w:rPr>
          <w:rFonts w:ascii="Times New Roman" w:hAnsi="Times New Roman" w:cs="Times New Roman"/>
          <w:sz w:val="24"/>
          <w:szCs w:val="24"/>
        </w:rPr>
        <w:t>For our searches of the databases, we use</w:t>
      </w:r>
      <w:r w:rsidR="00092A9F">
        <w:rPr>
          <w:rFonts w:ascii="Times New Roman" w:hAnsi="Times New Roman" w:cs="Times New Roman"/>
          <w:sz w:val="24"/>
          <w:szCs w:val="24"/>
        </w:rPr>
        <w:t>d</w:t>
      </w:r>
      <w:r w:rsidRPr="00561A57">
        <w:rPr>
          <w:rFonts w:ascii="Times New Roman" w:hAnsi="Times New Roman" w:cs="Times New Roman"/>
          <w:sz w:val="24"/>
          <w:szCs w:val="24"/>
        </w:rPr>
        <w:t xml:space="preserve"> the following search terms:</w:t>
      </w:r>
    </w:p>
    <w:p w:rsidR="00D57D75" w:rsidRPr="00561A57" w:rsidRDefault="00D57D75" w:rsidP="00D57D75">
      <w:pPr>
        <w:rPr>
          <w:rFonts w:ascii="Times New Roman" w:hAnsi="Times New Roman" w:cs="Times New Roman"/>
          <w:sz w:val="24"/>
          <w:szCs w:val="24"/>
        </w:rPr>
      </w:pPr>
      <w:r w:rsidRPr="00561A57">
        <w:rPr>
          <w:rFonts w:ascii="Times New Roman" w:hAnsi="Times New Roman" w:cs="Times New Roman"/>
          <w:sz w:val="24"/>
          <w:szCs w:val="24"/>
        </w:rPr>
        <w:t>(</w:t>
      </w:r>
      <w:r w:rsidR="0050253F">
        <w:rPr>
          <w:rFonts w:ascii="Times New Roman" w:hAnsi="Times New Roman" w:cs="Times New Roman"/>
          <w:sz w:val="24"/>
          <w:szCs w:val="24"/>
        </w:rPr>
        <w:t>student*</w:t>
      </w:r>
      <w:r w:rsidRPr="00561A57">
        <w:rPr>
          <w:rFonts w:ascii="Times New Roman" w:hAnsi="Times New Roman" w:cs="Times New Roman"/>
          <w:sz w:val="24"/>
          <w:szCs w:val="24"/>
        </w:rPr>
        <w:t xml:space="preserve">).ab OR  </w:t>
      </w:r>
      <w:r w:rsidR="0050253F" w:rsidRPr="00561A57">
        <w:rPr>
          <w:rFonts w:ascii="Times New Roman" w:hAnsi="Times New Roman" w:cs="Times New Roman"/>
          <w:sz w:val="24"/>
          <w:szCs w:val="24"/>
        </w:rPr>
        <w:t>(</w:t>
      </w:r>
      <w:r w:rsidR="0050253F">
        <w:rPr>
          <w:rFonts w:ascii="Times New Roman" w:hAnsi="Times New Roman" w:cs="Times New Roman"/>
          <w:sz w:val="24"/>
          <w:szCs w:val="24"/>
        </w:rPr>
        <w:t>student*</w:t>
      </w:r>
      <w:r w:rsidR="0050253F" w:rsidRPr="00561A57">
        <w:rPr>
          <w:rFonts w:ascii="Times New Roman" w:hAnsi="Times New Roman" w:cs="Times New Roman"/>
          <w:sz w:val="24"/>
          <w:szCs w:val="24"/>
        </w:rPr>
        <w:t>)</w:t>
      </w:r>
      <w:r w:rsidRPr="00561A57">
        <w:rPr>
          <w:rFonts w:ascii="Times New Roman" w:hAnsi="Times New Roman" w:cs="Times New Roman"/>
          <w:sz w:val="24"/>
          <w:szCs w:val="24"/>
        </w:rPr>
        <w:t>.ti</w:t>
      </w:r>
    </w:p>
    <w:p w:rsidR="00D57D75" w:rsidRPr="00561A57" w:rsidRDefault="00D57D75" w:rsidP="00D57D75">
      <w:pPr>
        <w:rPr>
          <w:rFonts w:ascii="Times New Roman" w:hAnsi="Times New Roman" w:cs="Times New Roman"/>
          <w:sz w:val="24"/>
          <w:szCs w:val="24"/>
        </w:rPr>
      </w:pPr>
      <w:r w:rsidRPr="00561A57">
        <w:rPr>
          <w:rFonts w:ascii="Times New Roman" w:hAnsi="Times New Roman" w:cs="Times New Roman"/>
          <w:sz w:val="24"/>
          <w:szCs w:val="24"/>
        </w:rPr>
        <w:t>AND</w:t>
      </w:r>
    </w:p>
    <w:p w:rsidR="00D57D75" w:rsidRPr="00561A57" w:rsidRDefault="00D57D75" w:rsidP="00D57D75">
      <w:pPr>
        <w:rPr>
          <w:rFonts w:ascii="Times New Roman" w:hAnsi="Times New Roman" w:cs="Times New Roman"/>
          <w:sz w:val="24"/>
          <w:szCs w:val="24"/>
        </w:rPr>
      </w:pPr>
      <w:r w:rsidRPr="00561A57">
        <w:rPr>
          <w:rFonts w:ascii="Times New Roman" w:hAnsi="Times New Roman" w:cs="Times New Roman"/>
          <w:sz w:val="24"/>
          <w:szCs w:val="24"/>
        </w:rPr>
        <w:t>(self?harm* or suicid*).ab OR (self?harm* or suicid*).ti</w:t>
      </w:r>
    </w:p>
    <w:p w:rsidR="00D57D75" w:rsidRPr="00561A57" w:rsidRDefault="00D57D75" w:rsidP="00D57D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A57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547357" w:rsidRDefault="00D57D75" w:rsidP="00D57D75">
      <w:pPr>
        <w:rPr>
          <w:rFonts w:ascii="Times New Roman" w:hAnsi="Times New Roman" w:cs="Times New Roman"/>
          <w:sz w:val="24"/>
          <w:szCs w:val="24"/>
        </w:rPr>
      </w:pPr>
      <w:r w:rsidRPr="00561A57">
        <w:rPr>
          <w:rFonts w:ascii="Times New Roman" w:hAnsi="Times New Roman" w:cs="Times New Roman"/>
          <w:sz w:val="24"/>
          <w:szCs w:val="24"/>
        </w:rPr>
        <w:t xml:space="preserve">(Afghanistan* or Albania* or Algeria* or Azerbaijan* or </w:t>
      </w:r>
      <w:r w:rsidR="000428BD">
        <w:rPr>
          <w:rFonts w:ascii="Times New Roman" w:hAnsi="Times New Roman" w:cs="Times New Roman"/>
          <w:sz w:val="24"/>
          <w:szCs w:val="24"/>
        </w:rPr>
        <w:t xml:space="preserve">Bahrain* or </w:t>
      </w:r>
      <w:r w:rsidRPr="00561A57">
        <w:rPr>
          <w:rFonts w:ascii="Times New Roman" w:hAnsi="Times New Roman" w:cs="Times New Roman"/>
          <w:sz w:val="24"/>
          <w:szCs w:val="24"/>
        </w:rPr>
        <w:t xml:space="preserve">Bangladesh* or Bosnia* or Herzegovin* or </w:t>
      </w:r>
      <w:r w:rsidR="000428BD" w:rsidRPr="005C03EF">
        <w:rPr>
          <w:rFonts w:ascii="Times New Roman" w:hAnsi="Times New Roman" w:cs="Times New Roman"/>
        </w:rPr>
        <w:t>Brunei</w:t>
      </w:r>
      <w:r w:rsidR="000428BD">
        <w:rPr>
          <w:rFonts w:ascii="Times New Roman" w:hAnsi="Times New Roman" w:cs="Times New Roman"/>
        </w:rPr>
        <w:t>* or</w:t>
      </w:r>
      <w:r w:rsidR="000428BD" w:rsidRPr="00561A57">
        <w:rPr>
          <w:rFonts w:ascii="Times New Roman" w:hAnsi="Times New Roman" w:cs="Times New Roman"/>
          <w:sz w:val="24"/>
          <w:szCs w:val="24"/>
        </w:rPr>
        <w:t xml:space="preserve"> </w:t>
      </w:r>
      <w:r w:rsidRPr="00561A57">
        <w:rPr>
          <w:rFonts w:ascii="Times New Roman" w:hAnsi="Times New Roman" w:cs="Times New Roman"/>
          <w:sz w:val="24"/>
          <w:szCs w:val="24"/>
        </w:rPr>
        <w:t xml:space="preserve">Burkina* or Chad* or Comor* or Djibouti* or Egypt* or Gambia* or Guinea* or Indonesia* or Iran* or Iraq* or Jordan* or Kazakhstan* or </w:t>
      </w:r>
      <w:r w:rsidR="000428BD" w:rsidRPr="000428BD">
        <w:rPr>
          <w:rFonts w:ascii="Times New Roman" w:hAnsi="Times New Roman" w:cs="Times New Roman"/>
          <w:sz w:val="24"/>
          <w:szCs w:val="24"/>
        </w:rPr>
        <w:t>Kuwait</w:t>
      </w:r>
      <w:r w:rsidRPr="00561A57">
        <w:rPr>
          <w:rFonts w:ascii="Times New Roman" w:hAnsi="Times New Roman" w:cs="Times New Roman"/>
          <w:sz w:val="24"/>
          <w:szCs w:val="24"/>
        </w:rPr>
        <w:t xml:space="preserve">* or </w:t>
      </w:r>
      <w:r w:rsidR="000428BD" w:rsidRPr="000428BD">
        <w:rPr>
          <w:rFonts w:ascii="Times New Roman" w:hAnsi="Times New Roman" w:cs="Times New Roman"/>
          <w:sz w:val="24"/>
          <w:szCs w:val="24"/>
        </w:rPr>
        <w:t>Kyrgyzstan</w:t>
      </w:r>
      <w:r w:rsidRPr="00561A57">
        <w:rPr>
          <w:rFonts w:ascii="Times New Roman" w:hAnsi="Times New Roman" w:cs="Times New Roman"/>
          <w:sz w:val="24"/>
          <w:szCs w:val="24"/>
        </w:rPr>
        <w:t xml:space="preserve">* or Leban* or Libya* or Malaysia* or Maldiv* or Mali* or Mauritania* or </w:t>
      </w:r>
      <w:r w:rsidR="003C4FD4">
        <w:rPr>
          <w:rFonts w:ascii="Times New Roman" w:hAnsi="Times New Roman" w:cs="Times New Roman"/>
          <w:sz w:val="24"/>
          <w:szCs w:val="24"/>
        </w:rPr>
        <w:t xml:space="preserve">Mayot* or </w:t>
      </w:r>
      <w:r w:rsidRPr="00561A57">
        <w:rPr>
          <w:rFonts w:ascii="Times New Roman" w:hAnsi="Times New Roman" w:cs="Times New Roman"/>
          <w:sz w:val="24"/>
          <w:szCs w:val="24"/>
        </w:rPr>
        <w:t xml:space="preserve">Morocc* or Niger* or </w:t>
      </w:r>
      <w:r w:rsidR="008B68DB" w:rsidRPr="008B68DB">
        <w:rPr>
          <w:rFonts w:ascii="Times New Roman" w:hAnsi="Times New Roman" w:cs="Times New Roman"/>
          <w:sz w:val="24"/>
          <w:szCs w:val="24"/>
        </w:rPr>
        <w:t>Oman</w:t>
      </w:r>
      <w:r w:rsidRPr="00561A57">
        <w:rPr>
          <w:rFonts w:ascii="Times New Roman" w:hAnsi="Times New Roman" w:cs="Times New Roman"/>
          <w:sz w:val="24"/>
          <w:szCs w:val="24"/>
        </w:rPr>
        <w:t xml:space="preserve">* or Pakistan* or </w:t>
      </w:r>
      <w:r w:rsidR="003C4FD4">
        <w:rPr>
          <w:rFonts w:ascii="Times New Roman" w:hAnsi="Times New Roman" w:cs="Times New Roman"/>
          <w:sz w:val="24"/>
          <w:szCs w:val="24"/>
        </w:rPr>
        <w:t>Palestin* or</w:t>
      </w:r>
      <w:r w:rsidR="003C4FD4" w:rsidRPr="008B68DB">
        <w:rPr>
          <w:rFonts w:ascii="Times New Roman" w:hAnsi="Times New Roman" w:cs="Times New Roman"/>
          <w:sz w:val="24"/>
          <w:szCs w:val="24"/>
        </w:rPr>
        <w:t xml:space="preserve"> </w:t>
      </w:r>
      <w:r w:rsidR="008B68DB" w:rsidRPr="008B68DB">
        <w:rPr>
          <w:rFonts w:ascii="Times New Roman" w:hAnsi="Times New Roman" w:cs="Times New Roman"/>
          <w:sz w:val="24"/>
          <w:szCs w:val="24"/>
        </w:rPr>
        <w:t>Qatar</w:t>
      </w:r>
      <w:r w:rsidRPr="00561A57">
        <w:rPr>
          <w:rFonts w:ascii="Times New Roman" w:hAnsi="Times New Roman" w:cs="Times New Roman"/>
          <w:sz w:val="24"/>
          <w:szCs w:val="24"/>
        </w:rPr>
        <w:t xml:space="preserve">* or </w:t>
      </w:r>
      <w:r w:rsidR="008B68DB" w:rsidRPr="008B68DB">
        <w:rPr>
          <w:rFonts w:ascii="Times New Roman" w:hAnsi="Times New Roman" w:cs="Times New Roman"/>
          <w:sz w:val="24"/>
          <w:szCs w:val="24"/>
        </w:rPr>
        <w:t>Saudi Arabia</w:t>
      </w:r>
      <w:r w:rsidRPr="00561A57">
        <w:rPr>
          <w:rFonts w:ascii="Times New Roman" w:hAnsi="Times New Roman" w:cs="Times New Roman"/>
          <w:sz w:val="24"/>
          <w:szCs w:val="24"/>
        </w:rPr>
        <w:t xml:space="preserve">* or Senegal* or Sierra Leon* or Somalia* or Syria* or Tajikistan* or Tunisia* or Turk* or Turkmenistan* or </w:t>
      </w:r>
      <w:r w:rsidR="003C4FD4" w:rsidRPr="003C4FD4">
        <w:rPr>
          <w:rFonts w:ascii="Times New Roman" w:hAnsi="Times New Roman" w:cs="Times New Roman"/>
          <w:sz w:val="24"/>
          <w:szCs w:val="24"/>
        </w:rPr>
        <w:t>United Arab Emirates</w:t>
      </w:r>
      <w:r w:rsidRPr="00561A57">
        <w:rPr>
          <w:rFonts w:ascii="Times New Roman" w:hAnsi="Times New Roman" w:cs="Times New Roman"/>
          <w:sz w:val="24"/>
          <w:szCs w:val="24"/>
        </w:rPr>
        <w:t xml:space="preserve"> or Uzbekistan* or </w:t>
      </w:r>
      <w:r w:rsidR="003C4FD4" w:rsidRPr="00D5265B">
        <w:rPr>
          <w:rFonts w:ascii="Times New Roman" w:hAnsi="Times New Roman" w:cs="Times New Roman"/>
          <w:sz w:val="24"/>
          <w:szCs w:val="24"/>
        </w:rPr>
        <w:t>Western Sahara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 </w:t>
      </w:r>
      <w:r w:rsidR="003C4FD4">
        <w:rPr>
          <w:rFonts w:ascii="Times New Roman" w:hAnsi="Times New Roman" w:cs="Times New Roman"/>
          <w:sz w:val="24"/>
          <w:szCs w:val="24"/>
        </w:rPr>
        <w:t xml:space="preserve">or </w:t>
      </w:r>
      <w:r w:rsidRPr="00561A57">
        <w:rPr>
          <w:rFonts w:ascii="Times New Roman" w:hAnsi="Times New Roman" w:cs="Times New Roman"/>
          <w:sz w:val="24"/>
          <w:szCs w:val="24"/>
        </w:rPr>
        <w:t xml:space="preserve">Yemen*).ab OR 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(Afghanistan* or Albania* or Algeria* or Azerbaijan* or </w:t>
      </w:r>
      <w:r w:rsidR="003C4FD4">
        <w:rPr>
          <w:rFonts w:ascii="Times New Roman" w:hAnsi="Times New Roman" w:cs="Times New Roman"/>
          <w:sz w:val="24"/>
          <w:szCs w:val="24"/>
        </w:rPr>
        <w:t xml:space="preserve">Bahrain* or 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Bangladesh* or Bosnia* or Herzegovin* or </w:t>
      </w:r>
      <w:r w:rsidR="003C4FD4" w:rsidRPr="005C03EF">
        <w:rPr>
          <w:rFonts w:ascii="Times New Roman" w:hAnsi="Times New Roman" w:cs="Times New Roman"/>
        </w:rPr>
        <w:t>Brunei</w:t>
      </w:r>
      <w:r w:rsidR="003C4FD4">
        <w:rPr>
          <w:rFonts w:ascii="Times New Roman" w:hAnsi="Times New Roman" w:cs="Times New Roman"/>
        </w:rPr>
        <w:t>* or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 Burkina* or Chad* or Comor* or Djibouti* or Egypt* or Gambia* or Guinea* or Indonesia* or Iran* or Iraq* or Jordan* or Kazakhstan* or </w:t>
      </w:r>
      <w:r w:rsidR="003C4FD4" w:rsidRPr="000428BD">
        <w:rPr>
          <w:rFonts w:ascii="Times New Roman" w:hAnsi="Times New Roman" w:cs="Times New Roman"/>
          <w:sz w:val="24"/>
          <w:szCs w:val="24"/>
        </w:rPr>
        <w:t>Kuwait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* or </w:t>
      </w:r>
      <w:r w:rsidR="003C4FD4" w:rsidRPr="000428BD">
        <w:rPr>
          <w:rFonts w:ascii="Times New Roman" w:hAnsi="Times New Roman" w:cs="Times New Roman"/>
          <w:sz w:val="24"/>
          <w:szCs w:val="24"/>
        </w:rPr>
        <w:t>Kyrgyzstan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* or Leban* or Libya* or Malaysia* or Maldiv* or Mali* or Mauritania* or </w:t>
      </w:r>
      <w:r w:rsidR="003C4FD4">
        <w:rPr>
          <w:rFonts w:ascii="Times New Roman" w:hAnsi="Times New Roman" w:cs="Times New Roman"/>
          <w:sz w:val="24"/>
          <w:szCs w:val="24"/>
        </w:rPr>
        <w:t xml:space="preserve">Mayot* or 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Morocc* or Niger* or </w:t>
      </w:r>
      <w:r w:rsidR="003C4FD4" w:rsidRPr="008B68DB">
        <w:rPr>
          <w:rFonts w:ascii="Times New Roman" w:hAnsi="Times New Roman" w:cs="Times New Roman"/>
          <w:sz w:val="24"/>
          <w:szCs w:val="24"/>
        </w:rPr>
        <w:t>Oman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* or Pakistan* or </w:t>
      </w:r>
      <w:r w:rsidR="003C4FD4">
        <w:rPr>
          <w:rFonts w:ascii="Times New Roman" w:hAnsi="Times New Roman" w:cs="Times New Roman"/>
          <w:sz w:val="24"/>
          <w:szCs w:val="24"/>
        </w:rPr>
        <w:t>Palestin* or</w:t>
      </w:r>
      <w:r w:rsidR="003C4FD4" w:rsidRPr="008B68DB">
        <w:rPr>
          <w:rFonts w:ascii="Times New Roman" w:hAnsi="Times New Roman" w:cs="Times New Roman"/>
          <w:sz w:val="24"/>
          <w:szCs w:val="24"/>
        </w:rPr>
        <w:t xml:space="preserve"> Qatar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* or </w:t>
      </w:r>
      <w:r w:rsidR="003C4FD4" w:rsidRPr="008B68DB">
        <w:rPr>
          <w:rFonts w:ascii="Times New Roman" w:hAnsi="Times New Roman" w:cs="Times New Roman"/>
          <w:sz w:val="24"/>
          <w:szCs w:val="24"/>
        </w:rPr>
        <w:t>Saudi Arabia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* or Senegal* or Sierra Leon* or Somalia* or Syria* or Tajikistan* or Tunisia* or Turk* or Turkmenistan* or </w:t>
      </w:r>
      <w:r w:rsidR="003C4FD4" w:rsidRPr="003C4FD4">
        <w:rPr>
          <w:rFonts w:ascii="Times New Roman" w:hAnsi="Times New Roman" w:cs="Times New Roman"/>
          <w:sz w:val="24"/>
          <w:szCs w:val="24"/>
        </w:rPr>
        <w:t>United Arab Emirates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 or Uzbekistan* or </w:t>
      </w:r>
      <w:r w:rsidR="003C4FD4" w:rsidRPr="00D5265B">
        <w:rPr>
          <w:rFonts w:ascii="Times New Roman" w:hAnsi="Times New Roman" w:cs="Times New Roman"/>
          <w:sz w:val="24"/>
          <w:szCs w:val="24"/>
        </w:rPr>
        <w:t>Western Sahara</w:t>
      </w:r>
      <w:r w:rsidR="003C4FD4" w:rsidRPr="00561A57">
        <w:rPr>
          <w:rFonts w:ascii="Times New Roman" w:hAnsi="Times New Roman" w:cs="Times New Roman"/>
          <w:sz w:val="24"/>
          <w:szCs w:val="24"/>
        </w:rPr>
        <w:t xml:space="preserve"> </w:t>
      </w:r>
      <w:r w:rsidR="003C4FD4">
        <w:rPr>
          <w:rFonts w:ascii="Times New Roman" w:hAnsi="Times New Roman" w:cs="Times New Roman"/>
          <w:sz w:val="24"/>
          <w:szCs w:val="24"/>
        </w:rPr>
        <w:t xml:space="preserve">or </w:t>
      </w:r>
      <w:r w:rsidR="003C4FD4" w:rsidRPr="00561A57">
        <w:rPr>
          <w:rFonts w:ascii="Times New Roman" w:hAnsi="Times New Roman" w:cs="Times New Roman"/>
          <w:sz w:val="24"/>
          <w:szCs w:val="24"/>
        </w:rPr>
        <w:t>Yemen*)</w:t>
      </w:r>
      <w:r w:rsidRPr="00561A57">
        <w:rPr>
          <w:rFonts w:ascii="Times New Roman" w:hAnsi="Times New Roman" w:cs="Times New Roman"/>
          <w:sz w:val="24"/>
          <w:szCs w:val="24"/>
        </w:rPr>
        <w:t>.ti</w:t>
      </w:r>
    </w:p>
    <w:p w:rsidR="00092A9F" w:rsidRDefault="00092A9F" w:rsidP="00D57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s: </w:t>
      </w:r>
      <w:r w:rsidRPr="00561A57">
        <w:rPr>
          <w:rFonts w:ascii="Times New Roman" w:hAnsi="Times New Roman" w:cs="Times New Roman"/>
          <w:sz w:val="24"/>
          <w:szCs w:val="24"/>
        </w:rPr>
        <w:t>MED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1A57">
        <w:rPr>
          <w:rFonts w:ascii="Times New Roman" w:hAnsi="Times New Roman" w:cs="Times New Roman"/>
          <w:sz w:val="24"/>
          <w:szCs w:val="24"/>
        </w:rPr>
        <w:t>EMBASE</w:t>
      </w:r>
      <w:r>
        <w:rPr>
          <w:rFonts w:ascii="Times New Roman" w:hAnsi="Times New Roman" w:cs="Times New Roman"/>
          <w:sz w:val="24"/>
          <w:szCs w:val="24"/>
        </w:rPr>
        <w:t>, and PsychINFO</w:t>
      </w:r>
    </w:p>
    <w:p w:rsidR="00092A9F" w:rsidRDefault="00092A9F" w:rsidP="00D57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range: from inception to the search date </w:t>
      </w:r>
    </w:p>
    <w:p w:rsidR="00092A9F" w:rsidRPr="00561A57" w:rsidRDefault="00092A9F" w:rsidP="00D57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date: </w:t>
      </w:r>
      <w:r w:rsidR="0050253F">
        <w:rPr>
          <w:rFonts w:ascii="Times New Roman" w:hAnsi="Times New Roman" w:cs="Times New Roman"/>
          <w:sz w:val="24"/>
          <w:szCs w:val="24"/>
        </w:rPr>
        <w:t>March 10, 2022 at 4.30</w:t>
      </w:r>
      <w:r>
        <w:rPr>
          <w:rFonts w:ascii="Times New Roman" w:hAnsi="Times New Roman" w:cs="Times New Roman"/>
          <w:sz w:val="24"/>
          <w:szCs w:val="24"/>
        </w:rPr>
        <w:t xml:space="preserve"> PM (Dhaka time)</w:t>
      </w:r>
    </w:p>
    <w:sectPr w:rsidR="00092A9F" w:rsidRPr="00561A57" w:rsidSect="00FB7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7EF56" w15:done="0"/>
  <w15:commentEx w15:paraId="6967BADE" w15:done="0"/>
  <w15:commentEx w15:paraId="6D1637C5" w15:done="0"/>
  <w15:commentEx w15:paraId="3430E774" w15:done="0"/>
  <w15:commentEx w15:paraId="532C1299" w15:done="0"/>
  <w15:commentEx w15:paraId="64AAD748" w15:paraIdParent="532C1299" w15:done="0"/>
  <w15:commentEx w15:paraId="5CD26008" w15:done="0"/>
  <w15:commentEx w15:paraId="20BFFD84" w15:paraIdParent="5CD260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1114" w16cex:dateUtc="2021-10-25T10:18:00Z"/>
  <w16cex:commentExtensible w16cex:durableId="2521104F" w16cex:dateUtc="2021-10-25T10:15:00Z"/>
  <w16cex:commentExtensible w16cex:durableId="252110BE" w16cex:dateUtc="2021-10-25T10:17:00Z"/>
  <w16cex:commentExtensible w16cex:durableId="2521114C" w16cex:dateUtc="2021-10-25T10:19:00Z"/>
  <w16cex:commentExtensible w16cex:durableId="25211149" w16cex:dateUtc="2021-10-25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7EF56" w16cid:durableId="25211114"/>
  <w16cid:commentId w16cid:paraId="6967BADE" w16cid:durableId="2521104F"/>
  <w16cid:commentId w16cid:paraId="6D1637C5" w16cid:durableId="252110BE"/>
  <w16cid:commentId w16cid:paraId="3430E774" w16cid:durableId="25211016"/>
  <w16cid:commentId w16cid:paraId="532C1299" w16cid:durableId="25211017"/>
  <w16cid:commentId w16cid:paraId="64AAD748" w16cid:durableId="2521114C"/>
  <w16cid:commentId w16cid:paraId="5CD26008" w16cid:durableId="25211018"/>
  <w16cid:commentId w16cid:paraId="20BFFD84" w16cid:durableId="252111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06" w:rsidRDefault="00263306" w:rsidP="00320AB7">
      <w:pPr>
        <w:spacing w:after="0" w:line="240" w:lineRule="auto"/>
      </w:pPr>
      <w:r>
        <w:separator/>
      </w:r>
    </w:p>
  </w:endnote>
  <w:endnote w:type="continuationSeparator" w:id="1">
    <w:p w:rsidR="00263306" w:rsidRDefault="00263306" w:rsidP="003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06" w:rsidRDefault="00263306" w:rsidP="00320AB7">
      <w:pPr>
        <w:spacing w:after="0" w:line="240" w:lineRule="auto"/>
      </w:pPr>
      <w:r>
        <w:separator/>
      </w:r>
    </w:p>
  </w:footnote>
  <w:footnote w:type="continuationSeparator" w:id="1">
    <w:p w:rsidR="00263306" w:rsidRDefault="00263306" w:rsidP="003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105E"/>
    <w:multiLevelType w:val="hybridMultilevel"/>
    <w:tmpl w:val="28AC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 Knipe">
    <w15:presenceInfo w15:providerId="AD" w15:userId="S::dk12308@bristol.ac.uk::5efb7891-5b56-4573-a75f-19c52ce1d077"/>
  </w15:person>
  <w15:person w15:author="Dee Knipe [2]">
    <w15:presenceInfo w15:providerId="AD" w15:userId="S::dk12308@bristol.ac.uk::5efb7891-5b56-4573-a75f-19c52ce1d077"/>
  </w15:person>
  <w15:person w15:author="Dee Knipe [3]">
    <w15:presenceInfo w15:providerId="AD" w15:userId="S::dk12308@bristol.ac.uk::5efb7891-5b56-4573-a75f-19c52ce1d077"/>
  </w15:person>
  <w15:person w15:author="Dee Knipe [4]">
    <w15:presenceInfo w15:providerId="AD" w15:userId="S::dk12308@bristol.ac.uk::5efb7891-5b56-4573-a75f-19c52ce1d077"/>
  </w15:person>
  <w15:person w15:author="Referee">
    <w15:presenceInfo w15:providerId="None" w15:userId="Referee"/>
  </w15:person>
  <w15:person w15:author="Dee Knipe [5]">
    <w15:presenceInfo w15:providerId="AD" w15:userId="S::dk12308@bristol.ac.uk::5efb7891-5b56-4573-a75f-19c52ce1d0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472E8"/>
    <w:rsid w:val="00015355"/>
    <w:rsid w:val="00025EFF"/>
    <w:rsid w:val="00026A6A"/>
    <w:rsid w:val="00027901"/>
    <w:rsid w:val="00035FE9"/>
    <w:rsid w:val="000428BD"/>
    <w:rsid w:val="00047440"/>
    <w:rsid w:val="00080A9F"/>
    <w:rsid w:val="00092A9F"/>
    <w:rsid w:val="00094255"/>
    <w:rsid w:val="000B3C31"/>
    <w:rsid w:val="000F31EE"/>
    <w:rsid w:val="000F788F"/>
    <w:rsid w:val="0010559F"/>
    <w:rsid w:val="0011383D"/>
    <w:rsid w:val="00120000"/>
    <w:rsid w:val="00127E57"/>
    <w:rsid w:val="001303EF"/>
    <w:rsid w:val="0014519F"/>
    <w:rsid w:val="00146E88"/>
    <w:rsid w:val="001472E8"/>
    <w:rsid w:val="00150115"/>
    <w:rsid w:val="00153D3D"/>
    <w:rsid w:val="00160A13"/>
    <w:rsid w:val="00162857"/>
    <w:rsid w:val="001757DD"/>
    <w:rsid w:val="0018741D"/>
    <w:rsid w:val="00191821"/>
    <w:rsid w:val="001A3952"/>
    <w:rsid w:val="001A6A4C"/>
    <w:rsid w:val="001B2A1F"/>
    <w:rsid w:val="001D2377"/>
    <w:rsid w:val="001E3BB0"/>
    <w:rsid w:val="001F06AA"/>
    <w:rsid w:val="001F516D"/>
    <w:rsid w:val="001F60D5"/>
    <w:rsid w:val="00200523"/>
    <w:rsid w:val="0020344A"/>
    <w:rsid w:val="00235668"/>
    <w:rsid w:val="0024754E"/>
    <w:rsid w:val="00251E0C"/>
    <w:rsid w:val="00263306"/>
    <w:rsid w:val="00270811"/>
    <w:rsid w:val="0028462E"/>
    <w:rsid w:val="002949A5"/>
    <w:rsid w:val="002A09CC"/>
    <w:rsid w:val="002A5E83"/>
    <w:rsid w:val="002B28F2"/>
    <w:rsid w:val="002B52D9"/>
    <w:rsid w:val="002D6B12"/>
    <w:rsid w:val="002F2A27"/>
    <w:rsid w:val="002F74B3"/>
    <w:rsid w:val="00301E13"/>
    <w:rsid w:val="003034D4"/>
    <w:rsid w:val="00312CB2"/>
    <w:rsid w:val="00320AB7"/>
    <w:rsid w:val="003244D4"/>
    <w:rsid w:val="0033033D"/>
    <w:rsid w:val="00344492"/>
    <w:rsid w:val="00360253"/>
    <w:rsid w:val="003608B7"/>
    <w:rsid w:val="00360FAE"/>
    <w:rsid w:val="003721A4"/>
    <w:rsid w:val="00390A3D"/>
    <w:rsid w:val="003A6949"/>
    <w:rsid w:val="003B6B33"/>
    <w:rsid w:val="003C4308"/>
    <w:rsid w:val="003C4FD4"/>
    <w:rsid w:val="003D49C8"/>
    <w:rsid w:val="003E5AB6"/>
    <w:rsid w:val="004071C9"/>
    <w:rsid w:val="0041407B"/>
    <w:rsid w:val="00425337"/>
    <w:rsid w:val="0045750F"/>
    <w:rsid w:val="00463746"/>
    <w:rsid w:val="00470679"/>
    <w:rsid w:val="00470BC9"/>
    <w:rsid w:val="00484558"/>
    <w:rsid w:val="00485F1A"/>
    <w:rsid w:val="004B687D"/>
    <w:rsid w:val="004E319D"/>
    <w:rsid w:val="004E3B11"/>
    <w:rsid w:val="004F3C0C"/>
    <w:rsid w:val="0050132E"/>
    <w:rsid w:val="0050253F"/>
    <w:rsid w:val="00502A58"/>
    <w:rsid w:val="00514A88"/>
    <w:rsid w:val="00514D05"/>
    <w:rsid w:val="00544214"/>
    <w:rsid w:val="00547357"/>
    <w:rsid w:val="005508A2"/>
    <w:rsid w:val="00561A57"/>
    <w:rsid w:val="0056587E"/>
    <w:rsid w:val="00566649"/>
    <w:rsid w:val="00566B55"/>
    <w:rsid w:val="00567FE3"/>
    <w:rsid w:val="005770DA"/>
    <w:rsid w:val="005A3826"/>
    <w:rsid w:val="005B214F"/>
    <w:rsid w:val="005C2640"/>
    <w:rsid w:val="005D1E2A"/>
    <w:rsid w:val="005E3386"/>
    <w:rsid w:val="005E3B3D"/>
    <w:rsid w:val="005F3335"/>
    <w:rsid w:val="005F64DB"/>
    <w:rsid w:val="005F7CBF"/>
    <w:rsid w:val="00612DED"/>
    <w:rsid w:val="00635030"/>
    <w:rsid w:val="00641A55"/>
    <w:rsid w:val="00652900"/>
    <w:rsid w:val="00676731"/>
    <w:rsid w:val="00691E6D"/>
    <w:rsid w:val="006B53EF"/>
    <w:rsid w:val="006C3A6D"/>
    <w:rsid w:val="006E13FB"/>
    <w:rsid w:val="006F331B"/>
    <w:rsid w:val="006F3629"/>
    <w:rsid w:val="007168C0"/>
    <w:rsid w:val="00722BC2"/>
    <w:rsid w:val="00725AA7"/>
    <w:rsid w:val="00732AEC"/>
    <w:rsid w:val="0074475B"/>
    <w:rsid w:val="00752CBD"/>
    <w:rsid w:val="00774523"/>
    <w:rsid w:val="007B0361"/>
    <w:rsid w:val="007B1138"/>
    <w:rsid w:val="007C060B"/>
    <w:rsid w:val="007E09E3"/>
    <w:rsid w:val="008006DE"/>
    <w:rsid w:val="00801A72"/>
    <w:rsid w:val="00824A2F"/>
    <w:rsid w:val="008411A3"/>
    <w:rsid w:val="00842C9E"/>
    <w:rsid w:val="00855C47"/>
    <w:rsid w:val="008613D7"/>
    <w:rsid w:val="008734FF"/>
    <w:rsid w:val="00892891"/>
    <w:rsid w:val="008B6481"/>
    <w:rsid w:val="008B68DB"/>
    <w:rsid w:val="008C294F"/>
    <w:rsid w:val="008F5622"/>
    <w:rsid w:val="008F56D5"/>
    <w:rsid w:val="00900384"/>
    <w:rsid w:val="009014F0"/>
    <w:rsid w:val="00910668"/>
    <w:rsid w:val="00925C42"/>
    <w:rsid w:val="009356BC"/>
    <w:rsid w:val="00961266"/>
    <w:rsid w:val="00992E46"/>
    <w:rsid w:val="0099584D"/>
    <w:rsid w:val="00997A75"/>
    <w:rsid w:val="00997FE9"/>
    <w:rsid w:val="009B2CA4"/>
    <w:rsid w:val="009B74D6"/>
    <w:rsid w:val="009C043C"/>
    <w:rsid w:val="009C2605"/>
    <w:rsid w:val="009D3966"/>
    <w:rsid w:val="009D7555"/>
    <w:rsid w:val="009F520B"/>
    <w:rsid w:val="00A04E10"/>
    <w:rsid w:val="00A34C97"/>
    <w:rsid w:val="00A56575"/>
    <w:rsid w:val="00A60C10"/>
    <w:rsid w:val="00A93210"/>
    <w:rsid w:val="00AB7155"/>
    <w:rsid w:val="00AC3F21"/>
    <w:rsid w:val="00AF0706"/>
    <w:rsid w:val="00AF728F"/>
    <w:rsid w:val="00AF7F63"/>
    <w:rsid w:val="00B15F65"/>
    <w:rsid w:val="00B80C58"/>
    <w:rsid w:val="00B94615"/>
    <w:rsid w:val="00BA642C"/>
    <w:rsid w:val="00BB0BA9"/>
    <w:rsid w:val="00BB41A1"/>
    <w:rsid w:val="00BC683F"/>
    <w:rsid w:val="00BD2B02"/>
    <w:rsid w:val="00BE2496"/>
    <w:rsid w:val="00BF62F5"/>
    <w:rsid w:val="00C218A4"/>
    <w:rsid w:val="00C41BAB"/>
    <w:rsid w:val="00C460FD"/>
    <w:rsid w:val="00C472A2"/>
    <w:rsid w:val="00C711FD"/>
    <w:rsid w:val="00C75208"/>
    <w:rsid w:val="00C82565"/>
    <w:rsid w:val="00CB7D2E"/>
    <w:rsid w:val="00CC1489"/>
    <w:rsid w:val="00D05CBF"/>
    <w:rsid w:val="00D10FEE"/>
    <w:rsid w:val="00D303F0"/>
    <w:rsid w:val="00D57D75"/>
    <w:rsid w:val="00D82D87"/>
    <w:rsid w:val="00DB152C"/>
    <w:rsid w:val="00DC210F"/>
    <w:rsid w:val="00DD39A2"/>
    <w:rsid w:val="00DF34DD"/>
    <w:rsid w:val="00DF39C2"/>
    <w:rsid w:val="00DF625D"/>
    <w:rsid w:val="00DF7CE7"/>
    <w:rsid w:val="00E15055"/>
    <w:rsid w:val="00E173BA"/>
    <w:rsid w:val="00E342C2"/>
    <w:rsid w:val="00E747E6"/>
    <w:rsid w:val="00E81E40"/>
    <w:rsid w:val="00EB3BB9"/>
    <w:rsid w:val="00EB3EF9"/>
    <w:rsid w:val="00EC02BF"/>
    <w:rsid w:val="00EC5A7C"/>
    <w:rsid w:val="00ED5009"/>
    <w:rsid w:val="00EE42AF"/>
    <w:rsid w:val="00F014D2"/>
    <w:rsid w:val="00F03B4D"/>
    <w:rsid w:val="00F10CFB"/>
    <w:rsid w:val="00F118C3"/>
    <w:rsid w:val="00F1358C"/>
    <w:rsid w:val="00F176E4"/>
    <w:rsid w:val="00F47A38"/>
    <w:rsid w:val="00F523F2"/>
    <w:rsid w:val="00F7171A"/>
    <w:rsid w:val="00F93982"/>
    <w:rsid w:val="00FA5134"/>
    <w:rsid w:val="00FB70F8"/>
    <w:rsid w:val="00FB794A"/>
    <w:rsid w:val="00FB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4A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2E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56B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0A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A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AB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16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F7CE7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DF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637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77BA-4D09-4AC9-829A-843E8CB7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Knipe</dc:creator>
  <cp:keywords/>
  <dc:description/>
  <cp:lastModifiedBy>EMCH</cp:lastModifiedBy>
  <cp:revision>25</cp:revision>
  <cp:lastPrinted>2021-07-14T05:05:00Z</cp:lastPrinted>
  <dcterms:created xsi:type="dcterms:W3CDTF">2021-10-25T10:23:00Z</dcterms:created>
  <dcterms:modified xsi:type="dcterms:W3CDTF">2022-12-21T07:03:00Z</dcterms:modified>
</cp:coreProperties>
</file>